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EC10" w14:textId="77777777" w:rsidR="00FC786D" w:rsidRDefault="00FC786D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D74770" w14:textId="17B1087C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</w:t>
      </w:r>
      <w:r w:rsidR="00E564FD">
        <w:rPr>
          <w:rFonts w:asciiTheme="minorHAnsi" w:hAnsiTheme="minorHAnsi" w:cstheme="minorHAnsi"/>
          <w:b/>
          <w:bCs/>
          <w:sz w:val="24"/>
          <w:szCs w:val="24"/>
        </w:rPr>
        <w:t>on 22</w:t>
      </w:r>
      <w:r w:rsidR="00E564FD" w:rsidRPr="00E564F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nd</w:t>
      </w:r>
      <w:r w:rsidR="00E564FD">
        <w:rPr>
          <w:rFonts w:asciiTheme="minorHAnsi" w:hAnsiTheme="minorHAnsi" w:cstheme="minorHAnsi"/>
          <w:b/>
          <w:bCs/>
          <w:sz w:val="24"/>
          <w:szCs w:val="24"/>
        </w:rPr>
        <w:t xml:space="preserve"> July</w:t>
      </w:r>
      <w:r w:rsidR="00712F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64F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3AFB4B52" w14:textId="07DB3AEB" w:rsidR="009C51D3" w:rsidRDefault="005E7DC1" w:rsidP="009C51D3">
      <w:pPr>
        <w:pStyle w:val="NoSpacing"/>
      </w:pPr>
      <w:r w:rsidRPr="009C51D3">
        <w:rPr>
          <w:rFonts w:ascii="Aptos" w:hAnsi="Aptos"/>
          <w:b/>
          <w:bCs/>
          <w:sz w:val="24"/>
          <w:szCs w:val="24"/>
        </w:rPr>
        <w:t>1. DC/26/1075</w:t>
      </w:r>
      <w:r w:rsidR="009C51D3" w:rsidRPr="009C51D3">
        <w:rPr>
          <w:rFonts w:ascii="Aptos" w:hAnsi="Aptos"/>
          <w:b/>
          <w:bCs/>
          <w:sz w:val="24"/>
          <w:szCs w:val="24"/>
        </w:rPr>
        <w:t xml:space="preserve"> – 6 Beedingwood Drive Colgate West Sussex RH12 4TE</w:t>
      </w:r>
    </w:p>
    <w:p w14:paraId="52BAF933" w14:textId="0716743D" w:rsidR="009C51D3" w:rsidRDefault="009C51D3" w:rsidP="0040155E">
      <w:pPr>
        <w:pStyle w:val="NoSpacing"/>
        <w:rPr>
          <w:rFonts w:ascii="Aptos" w:hAnsi="Aptos"/>
          <w:sz w:val="24"/>
          <w:szCs w:val="24"/>
        </w:rPr>
      </w:pPr>
      <w:r w:rsidRPr="009C51D3">
        <w:rPr>
          <w:rFonts w:ascii="Aptos" w:hAnsi="Aptos"/>
          <w:sz w:val="24"/>
          <w:szCs w:val="24"/>
        </w:rPr>
        <w:t xml:space="preserve"> Variation of Condition 1 of previously approved application DC/24/0282 (Removal of timber on the rear gable and erection of a single storey rear extension) to submit amended plans.</w:t>
      </w:r>
    </w:p>
    <w:p w14:paraId="5EFE9C80" w14:textId="77777777" w:rsidR="0040155E" w:rsidRDefault="0040155E" w:rsidP="0040155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2C0CA53D" w14:textId="5A841799" w:rsidR="000E4C38" w:rsidRPr="00FF110C" w:rsidRDefault="000C2724" w:rsidP="008022D4">
      <w:pPr>
        <w:pStyle w:val="NoSpacing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2.</w:t>
      </w:r>
      <w:r w:rsidR="00CB32DA" w:rsidRPr="00FF110C">
        <w:rPr>
          <w:rFonts w:ascii="Aptos" w:hAnsi="Aptos"/>
          <w:b/>
          <w:bCs/>
          <w:sz w:val="24"/>
          <w:szCs w:val="24"/>
        </w:rPr>
        <w:t>DC/26/0867 – Woodside Tower Road, Colgate West Sussex</w:t>
      </w:r>
    </w:p>
    <w:p w14:paraId="2BC47FA8" w14:textId="3804040E" w:rsidR="000E4C38" w:rsidRPr="0040155E" w:rsidRDefault="00D760D0" w:rsidP="00D760D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lang w:eastAsia="en-GB"/>
        </w:rPr>
      </w:pPr>
      <w:r w:rsidRPr="0040155E">
        <w:rPr>
          <w:rFonts w:ascii="Arial-BoldMT" w:hAnsi="Arial-BoldMT" w:cs="Arial-BoldMT"/>
          <w:lang w:eastAsia="en-GB"/>
        </w:rPr>
        <w:t xml:space="preserve">Demolition of existing garage and erection of a </w:t>
      </w:r>
      <w:r w:rsidR="0040155E" w:rsidRPr="0040155E">
        <w:rPr>
          <w:rFonts w:ascii="Arial-BoldMT" w:hAnsi="Arial-BoldMT" w:cs="Arial-BoldMT"/>
          <w:lang w:eastAsia="en-GB"/>
        </w:rPr>
        <w:t>two-storey</w:t>
      </w:r>
      <w:r w:rsidRPr="0040155E">
        <w:rPr>
          <w:rFonts w:ascii="Arial-BoldMT" w:hAnsi="Arial-BoldMT" w:cs="Arial-BoldMT"/>
          <w:lang w:eastAsia="en-GB"/>
        </w:rPr>
        <w:t xml:space="preserve"> garage with solar panels and roof windows. Erection of a </w:t>
      </w:r>
      <w:r w:rsidR="0040155E" w:rsidRPr="0040155E">
        <w:rPr>
          <w:rFonts w:ascii="Arial-BoldMT" w:hAnsi="Arial-BoldMT" w:cs="Arial-BoldMT"/>
          <w:lang w:eastAsia="en-GB"/>
        </w:rPr>
        <w:t>two-storey</w:t>
      </w:r>
      <w:r w:rsidRPr="0040155E">
        <w:rPr>
          <w:rFonts w:ascii="Arial-BoldMT" w:hAnsi="Arial-BoldMT" w:cs="Arial-BoldMT"/>
          <w:lang w:eastAsia="en-GB"/>
        </w:rPr>
        <w:t xml:space="preserve"> rear extension, single storey glazed side extension, and installation of solar panels to the roof. Replacement of windows and doors to front, rear and side elevations. Erection of a single storey 9.5m long pergola to the side of the house – amendments </w:t>
      </w:r>
    </w:p>
    <w:p w14:paraId="464BBB2C" w14:textId="77777777" w:rsidR="00D760D0" w:rsidRPr="00FF110C" w:rsidRDefault="00D760D0" w:rsidP="00D760D0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4BD36E5B" w14:textId="0F7707FB" w:rsidR="000E4C38" w:rsidRPr="00FF110C" w:rsidRDefault="008275C7" w:rsidP="008022D4">
      <w:pPr>
        <w:pStyle w:val="NoSpacing"/>
        <w:rPr>
          <w:rFonts w:ascii="Aptos" w:hAnsi="Aptos" w:cs="ArialMT"/>
          <w:b/>
          <w:bCs/>
          <w:sz w:val="24"/>
          <w:szCs w:val="24"/>
          <w:lang w:eastAsia="en-GB"/>
        </w:rPr>
      </w:pPr>
      <w:r>
        <w:rPr>
          <w:rFonts w:ascii="Aptos" w:hAnsi="Aptos" w:cs="ArialMT"/>
          <w:b/>
          <w:bCs/>
          <w:sz w:val="24"/>
          <w:szCs w:val="24"/>
          <w:lang w:eastAsia="en-GB"/>
        </w:rPr>
        <w:t>3. s</w:t>
      </w:r>
      <w:r w:rsidR="00716844" w:rsidRPr="00FF110C">
        <w:rPr>
          <w:rFonts w:ascii="Aptos" w:hAnsi="Aptos" w:cs="ArialMT"/>
          <w:b/>
          <w:bCs/>
          <w:sz w:val="24"/>
          <w:szCs w:val="24"/>
          <w:lang w:eastAsia="en-GB"/>
        </w:rPr>
        <w:t>106/26/0021</w:t>
      </w:r>
    </w:p>
    <w:p w14:paraId="2FC7FF52" w14:textId="25528D9F" w:rsidR="00FF110C" w:rsidRPr="0040155E" w:rsidRDefault="00FF110C" w:rsidP="00FF110C">
      <w:pPr>
        <w:autoSpaceDE w:val="0"/>
        <w:autoSpaceDN w:val="0"/>
        <w:adjustRightInd w:val="0"/>
        <w:spacing w:after="0" w:line="240" w:lineRule="auto"/>
        <w:rPr>
          <w:rFonts w:ascii="Aptos" w:hAnsi="Aptos" w:cs="Arial-BoldMT"/>
          <w:sz w:val="24"/>
          <w:szCs w:val="24"/>
          <w:lang w:eastAsia="en-GB"/>
        </w:rPr>
      </w:pPr>
      <w:r w:rsidRPr="0040155E">
        <w:rPr>
          <w:rFonts w:ascii="Aptos" w:hAnsi="Aptos" w:cs="Arial-BoldMT"/>
          <w:sz w:val="24"/>
          <w:szCs w:val="24"/>
          <w:lang w:eastAsia="en-GB"/>
        </w:rPr>
        <w:t>Application for a deed of variation of the legal agreement under DC/15/2813 for the whole of</w:t>
      </w:r>
      <w:r w:rsidR="006369F4" w:rsidRPr="0040155E">
        <w:rPr>
          <w:rFonts w:ascii="Aptos" w:hAnsi="Aptos" w:cs="Arial-BoldMT"/>
          <w:sz w:val="24"/>
          <w:szCs w:val="24"/>
          <w:lang w:eastAsia="en-GB"/>
        </w:rPr>
        <w:t xml:space="preserve"> </w:t>
      </w:r>
      <w:r w:rsidRPr="0040155E">
        <w:rPr>
          <w:rFonts w:ascii="Aptos" w:hAnsi="Aptos" w:cs="Arial-BoldMT"/>
          <w:sz w:val="24"/>
          <w:szCs w:val="24"/>
          <w:lang w:eastAsia="en-GB"/>
        </w:rPr>
        <w:t>the Kilnwood Vale site for various amendments relating to the delivery of the site.</w:t>
      </w:r>
    </w:p>
    <w:p w14:paraId="4E846747" w14:textId="5507887F" w:rsidR="008022D4" w:rsidRDefault="00FF110C" w:rsidP="00446669">
      <w:pPr>
        <w:pStyle w:val="NoSpacing"/>
        <w:rPr>
          <w:rFonts w:ascii="Aptos" w:hAnsi="Aptos" w:cs="Arial-BoldMT"/>
          <w:sz w:val="24"/>
          <w:szCs w:val="24"/>
          <w:lang w:eastAsia="en-GB"/>
        </w:rPr>
      </w:pPr>
      <w:r w:rsidRPr="0040155E">
        <w:rPr>
          <w:rFonts w:ascii="Aptos" w:hAnsi="Aptos" w:cs="Arial-BoldMT"/>
          <w:sz w:val="24"/>
          <w:szCs w:val="24"/>
          <w:lang w:eastAsia="en-GB"/>
        </w:rPr>
        <w:t>Kilnwood Vale Crawley Road Faygate West Sussex</w:t>
      </w:r>
    </w:p>
    <w:p w14:paraId="1CF9A79E" w14:textId="77777777" w:rsidR="00224557" w:rsidRDefault="00224557" w:rsidP="00446669">
      <w:pPr>
        <w:pStyle w:val="NoSpacing"/>
        <w:rPr>
          <w:rFonts w:ascii="Aptos" w:hAnsi="Aptos" w:cs="Arial-BoldMT"/>
          <w:sz w:val="24"/>
          <w:szCs w:val="24"/>
          <w:lang w:eastAsia="en-GB"/>
        </w:rPr>
      </w:pPr>
    </w:p>
    <w:p w14:paraId="34C6D338" w14:textId="77777777" w:rsidR="008275C7" w:rsidRDefault="008275C7" w:rsidP="00446669">
      <w:pPr>
        <w:pStyle w:val="NoSpacing"/>
        <w:rPr>
          <w:rFonts w:ascii="Aptos" w:hAnsi="Aptos" w:cs="Arial-BoldMT"/>
          <w:sz w:val="24"/>
          <w:szCs w:val="24"/>
          <w:lang w:eastAsia="en-GB"/>
        </w:rPr>
      </w:pPr>
    </w:p>
    <w:p w14:paraId="3E2D2167" w14:textId="0391877D" w:rsidR="008275C7" w:rsidRDefault="00B8462B" w:rsidP="00446669">
      <w:pPr>
        <w:pStyle w:val="NoSpacing"/>
        <w:rPr>
          <w:rFonts w:ascii="Aptos" w:hAnsi="Aptos" w:cs="Arial-BoldMT"/>
          <w:b/>
          <w:bCs/>
          <w:sz w:val="24"/>
          <w:szCs w:val="24"/>
          <w:lang w:eastAsia="en-GB"/>
        </w:rPr>
      </w:pPr>
      <w:r>
        <w:rPr>
          <w:rFonts w:ascii="Aptos" w:hAnsi="Aptos" w:cs="Arial-BoldMT"/>
          <w:b/>
          <w:bCs/>
          <w:sz w:val="24"/>
          <w:szCs w:val="24"/>
          <w:lang w:eastAsia="en-GB"/>
        </w:rPr>
        <w:lastRenderedPageBreak/>
        <w:t>4.</w:t>
      </w:r>
      <w:r w:rsidR="00224557">
        <w:rPr>
          <w:rFonts w:ascii="Aptos" w:hAnsi="Aptos" w:cs="Arial-BoldMT"/>
          <w:b/>
          <w:bCs/>
          <w:sz w:val="24"/>
          <w:szCs w:val="24"/>
          <w:lang w:eastAsia="en-GB"/>
        </w:rPr>
        <w:t>DC/26/0671 (North Horsham Parish) Land Off Old Crawley Road, Faygate</w:t>
      </w:r>
    </w:p>
    <w:p w14:paraId="3F6F686C" w14:textId="77777777" w:rsidR="00224557" w:rsidRDefault="00224557" w:rsidP="00446669">
      <w:pPr>
        <w:pStyle w:val="NoSpacing"/>
        <w:rPr>
          <w:rFonts w:ascii="Tahoma" w:hAnsi="Tahoma" w:cs="Tahoma"/>
          <w:color w:val="000000"/>
          <w:shd w:val="clear" w:color="auto" w:fill="FFFFFF"/>
        </w:rPr>
      </w:pPr>
      <w:r w:rsidRPr="00224557">
        <w:rPr>
          <w:rFonts w:ascii="Tahoma" w:hAnsi="Tahoma" w:cs="Tahoma"/>
          <w:color w:val="000000"/>
          <w:shd w:val="clear" w:color="auto" w:fill="FFFFFF"/>
        </w:rPr>
        <w:t>Outline Application for a development of up to 120 dwellings (including 45% affordable) with all matters reserved except for access.</w:t>
      </w:r>
    </w:p>
    <w:p w14:paraId="21DA73E7" w14:textId="77777777" w:rsidR="007D70FD" w:rsidRDefault="007D70FD" w:rsidP="00446669">
      <w:pPr>
        <w:pStyle w:val="NoSpacing"/>
        <w:rPr>
          <w:rFonts w:ascii="Tahoma" w:hAnsi="Tahoma" w:cs="Tahoma"/>
          <w:color w:val="000000"/>
          <w:shd w:val="clear" w:color="auto" w:fill="FFFFFF"/>
        </w:rPr>
      </w:pPr>
    </w:p>
    <w:p w14:paraId="29EE8A2B" w14:textId="4AE3FF9E" w:rsidR="007D70FD" w:rsidRPr="00FF054A" w:rsidRDefault="007D70FD" w:rsidP="00446669">
      <w:pPr>
        <w:pStyle w:val="NoSpacing"/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</w:pPr>
      <w:r w:rsidRPr="00FF054A"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  <w:t>5.DC</w:t>
      </w:r>
      <w:r w:rsidR="006D0C51" w:rsidRPr="00FF054A"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  <w:t>/</w:t>
      </w:r>
      <w:r w:rsidR="00D2045D" w:rsidRPr="00FF054A"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  <w:t>26/0</w:t>
      </w:r>
      <w:r w:rsidR="000A2093" w:rsidRPr="00FF054A"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  <w:t>850 3 Vicarage Close, Colgate West Sussex RH12 4BB</w:t>
      </w:r>
    </w:p>
    <w:p w14:paraId="4A334BF2" w14:textId="73A29467" w:rsidR="000A2093" w:rsidRPr="00FF054A" w:rsidRDefault="000A2093" w:rsidP="00446669">
      <w:pPr>
        <w:pStyle w:val="NoSpacing"/>
        <w:rPr>
          <w:rFonts w:ascii="Aptos" w:hAnsi="Aptos" w:cs="Tahoma"/>
          <w:color w:val="000000"/>
          <w:sz w:val="24"/>
          <w:szCs w:val="24"/>
          <w:shd w:val="clear" w:color="auto" w:fill="FFFFFF"/>
        </w:rPr>
      </w:pPr>
      <w:r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 xml:space="preserve">Fell 1 x Leylandi, surgery to 1x copper beech, 1x Lime, 1x monkey puzzle </w:t>
      </w:r>
      <w:r w:rsidR="00EB24CD">
        <w:rPr>
          <w:rFonts w:ascii="Aptos" w:hAnsi="Aptos" w:cs="Tahoma"/>
          <w:color w:val="000000"/>
          <w:sz w:val="24"/>
          <w:szCs w:val="24"/>
          <w:shd w:val="clear" w:color="auto" w:fill="FFFFFF"/>
        </w:rPr>
        <w:t>t</w:t>
      </w:r>
      <w:r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>ree and 1</w:t>
      </w:r>
      <w:r w:rsidR="00C120A1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>x Horse Chestnut.</w:t>
      </w:r>
    </w:p>
    <w:p w14:paraId="62EDA14E" w14:textId="77777777" w:rsidR="00C120A1" w:rsidRDefault="00C120A1" w:rsidP="00446669">
      <w:pPr>
        <w:pStyle w:val="NoSpacing"/>
        <w:rPr>
          <w:rFonts w:ascii="Tahoma" w:hAnsi="Tahoma" w:cs="Tahoma"/>
          <w:color w:val="000000"/>
          <w:shd w:val="clear" w:color="auto" w:fill="FFFFFF"/>
        </w:rPr>
      </w:pPr>
    </w:p>
    <w:p w14:paraId="57006BF2" w14:textId="0099013B" w:rsidR="00C120A1" w:rsidRPr="00FF054A" w:rsidRDefault="00C120A1" w:rsidP="00446669">
      <w:pPr>
        <w:pStyle w:val="NoSpacing"/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</w:pPr>
      <w:r w:rsidRPr="00FF054A">
        <w:rPr>
          <w:rFonts w:ascii="Aptos" w:hAnsi="Aptos" w:cs="Tahoma"/>
          <w:b/>
          <w:bCs/>
          <w:color w:val="000000"/>
          <w:sz w:val="24"/>
          <w:szCs w:val="24"/>
          <w:shd w:val="clear" w:color="auto" w:fill="FFFFFF"/>
        </w:rPr>
        <w:t>6. DC/26/1075 6 Beedingwood Drive Colgate</w:t>
      </w:r>
    </w:p>
    <w:p w14:paraId="500D5673" w14:textId="7A86CBC3" w:rsidR="00C120A1" w:rsidRPr="00FF054A" w:rsidRDefault="00C120A1" w:rsidP="00446669">
      <w:pPr>
        <w:pStyle w:val="NoSpacing"/>
        <w:rPr>
          <w:rFonts w:ascii="Aptos" w:hAnsi="Aptos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>Variation of Cond</w:t>
      </w:r>
      <w:r w:rsidR="008A36A7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 xml:space="preserve">ition 1 of previously approved application DC/24/0282 (Removal of </w:t>
      </w:r>
      <w:r w:rsidR="00C6543D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 xml:space="preserve">timber on the rear </w:t>
      </w:r>
      <w:r w:rsidR="00450824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 xml:space="preserve">gable </w:t>
      </w:r>
      <w:r w:rsidR="00DD56A6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 xml:space="preserve">and </w:t>
      </w:r>
      <w:r w:rsidR="001C0E2D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>erection of a single storey rear extension</w:t>
      </w:r>
      <w:r w:rsidR="00801287" w:rsidRPr="00FF054A">
        <w:rPr>
          <w:rFonts w:ascii="Aptos" w:hAnsi="Aptos" w:cs="Tahoma"/>
          <w:color w:val="000000"/>
          <w:sz w:val="24"/>
          <w:szCs w:val="24"/>
          <w:shd w:val="clear" w:color="auto" w:fill="FFFFFF"/>
        </w:rPr>
        <w:t>) for amendments to fenestration and solar panels</w:t>
      </w:r>
    </w:p>
    <w:p w14:paraId="083373B2" w14:textId="23A106A7" w:rsidR="00224557" w:rsidRDefault="00224557" w:rsidP="00446669">
      <w:pPr>
        <w:pStyle w:val="NoSpacing"/>
        <w:rPr>
          <w:rFonts w:ascii="Tahoma" w:hAnsi="Tahoma" w:cs="Tahoma"/>
          <w:color w:val="676767"/>
          <w:sz w:val="21"/>
          <w:szCs w:val="21"/>
          <w:shd w:val="clear" w:color="auto" w:fill="FFFFFF"/>
        </w:rPr>
      </w:pPr>
    </w:p>
    <w:p w14:paraId="6A6BF500" w14:textId="7A3D0DD3" w:rsidR="00A70822" w:rsidRPr="00513780" w:rsidRDefault="00FF054A" w:rsidP="00446669">
      <w:pPr>
        <w:pStyle w:val="NoSpacing"/>
        <w:rPr>
          <w:rFonts w:ascii="Aptos" w:hAnsi="Aptos" w:cs="Tahoma"/>
          <w:b/>
          <w:bCs/>
          <w:sz w:val="24"/>
          <w:szCs w:val="24"/>
          <w:shd w:val="clear" w:color="auto" w:fill="FFFFFF"/>
        </w:rPr>
      </w:pPr>
      <w:r>
        <w:rPr>
          <w:rFonts w:ascii="Aptos" w:hAnsi="Aptos" w:cs="Tahoma"/>
          <w:b/>
          <w:bCs/>
          <w:sz w:val="24"/>
          <w:szCs w:val="24"/>
          <w:shd w:val="clear" w:color="auto" w:fill="FFFFFF"/>
        </w:rPr>
        <w:t>7</w:t>
      </w:r>
      <w:r w:rsidR="00577313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. </w:t>
      </w:r>
      <w:r w:rsidR="0082229D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Faygate Closed Landfill Site </w:t>
      </w:r>
      <w:r w:rsidR="00406B7A">
        <w:rPr>
          <w:rFonts w:ascii="Aptos" w:hAnsi="Aptos" w:cs="Tahoma"/>
          <w:b/>
          <w:bCs/>
          <w:sz w:val="24"/>
          <w:szCs w:val="24"/>
          <w:shd w:val="clear" w:color="auto" w:fill="FFFFFF"/>
        </w:rPr>
        <w:t>-</w:t>
      </w:r>
      <w:r w:rsidR="00513780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 Gas replacement</w:t>
      </w:r>
      <w:r w:rsidR="00640FEE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>–</w:t>
      </w:r>
      <w:r w:rsidR="0082229D" w:rsidRPr="00513780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 update</w:t>
      </w:r>
    </w:p>
    <w:p w14:paraId="391C948A" w14:textId="77777777" w:rsidR="00640FEE" w:rsidRDefault="00640FEE" w:rsidP="00446669">
      <w:pPr>
        <w:pStyle w:val="NoSpacing"/>
        <w:rPr>
          <w:rFonts w:ascii="Tahoma" w:hAnsi="Tahoma" w:cs="Tahoma"/>
          <w:b/>
          <w:bCs/>
          <w:color w:val="676767"/>
          <w:sz w:val="21"/>
          <w:szCs w:val="21"/>
          <w:shd w:val="clear" w:color="auto" w:fill="FFFFFF"/>
        </w:rPr>
      </w:pPr>
    </w:p>
    <w:p w14:paraId="5353BE99" w14:textId="597648CF" w:rsidR="00640FEE" w:rsidRPr="004D25DD" w:rsidRDefault="00FF054A" w:rsidP="00446669">
      <w:pPr>
        <w:pStyle w:val="NoSpacing"/>
        <w:rPr>
          <w:rFonts w:ascii="Aptos" w:hAnsi="Aptos" w:cs="Arial-BoldMT"/>
          <w:b/>
          <w:bCs/>
          <w:sz w:val="24"/>
          <w:szCs w:val="24"/>
          <w:lang w:eastAsia="en-GB"/>
        </w:rPr>
      </w:pPr>
      <w:r>
        <w:rPr>
          <w:rFonts w:ascii="Aptos" w:hAnsi="Aptos" w:cs="Tahoma"/>
          <w:b/>
          <w:bCs/>
          <w:sz w:val="24"/>
          <w:szCs w:val="24"/>
          <w:shd w:val="clear" w:color="auto" w:fill="FFFFFF"/>
        </w:rPr>
        <w:t>8</w:t>
      </w:r>
      <w:r w:rsidR="00640FEE" w:rsidRPr="004D25DD">
        <w:rPr>
          <w:rFonts w:ascii="Aptos" w:hAnsi="Aptos" w:cs="Tahoma"/>
          <w:b/>
          <w:bCs/>
          <w:sz w:val="24"/>
          <w:szCs w:val="24"/>
          <w:shd w:val="clear" w:color="auto" w:fill="FFFFFF"/>
        </w:rPr>
        <w:t>.</w:t>
      </w:r>
      <w:r w:rsidR="004D25DD" w:rsidRPr="004D25DD">
        <w:rPr>
          <w:rFonts w:ascii="Aptos" w:hAnsi="Aptos" w:cs="Tahoma"/>
          <w:b/>
          <w:bCs/>
          <w:sz w:val="24"/>
          <w:szCs w:val="24"/>
          <w:shd w:val="clear" w:color="auto" w:fill="FFFFFF"/>
        </w:rPr>
        <w:t xml:space="preserve"> Horsham District Council Road Safety Consultation</w:t>
      </w:r>
      <w:r w:rsidR="004D25DD" w:rsidRPr="004D25DD">
        <w:rPr>
          <w:rFonts w:ascii="Aptos" w:hAnsi="Aptos" w:cs="Tahoma"/>
          <w:b/>
          <w:bCs/>
          <w:color w:val="676767"/>
          <w:sz w:val="24"/>
          <w:szCs w:val="24"/>
          <w:shd w:val="clear" w:color="auto" w:fill="FFFFFF"/>
        </w:rPr>
        <w:t>.</w:t>
      </w:r>
    </w:p>
    <w:p w14:paraId="4ED2DC30" w14:textId="77777777" w:rsidR="00224557" w:rsidRPr="00B8462B" w:rsidRDefault="00224557" w:rsidP="00446669">
      <w:pPr>
        <w:pStyle w:val="NoSpacing"/>
        <w:rPr>
          <w:rFonts w:ascii="Aptos" w:hAnsi="Aptos" w:cs="Arial-BoldMT"/>
          <w:b/>
          <w:bCs/>
          <w:sz w:val="24"/>
          <w:szCs w:val="24"/>
          <w:lang w:eastAsia="en-GB"/>
        </w:rPr>
      </w:pPr>
    </w:p>
    <w:p w14:paraId="71390B68" w14:textId="77777777" w:rsidR="008275C7" w:rsidRPr="0040155E" w:rsidRDefault="008275C7" w:rsidP="00446669">
      <w:pPr>
        <w:pStyle w:val="NoSpacing"/>
      </w:pPr>
    </w:p>
    <w:p w14:paraId="2F4C743D" w14:textId="77777777" w:rsidR="008022D4" w:rsidRPr="0040155E" w:rsidRDefault="008022D4" w:rsidP="00446669">
      <w:pPr>
        <w:pStyle w:val="NoSpacing"/>
      </w:pPr>
    </w:p>
    <w:p w14:paraId="2999A14D" w14:textId="027B0215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8275C7">
        <w:rPr>
          <w:rFonts w:asciiTheme="minorHAnsi" w:hAnsiTheme="minorHAnsi" w:cstheme="minorHAnsi"/>
          <w:sz w:val="24"/>
          <w:szCs w:val="24"/>
        </w:rPr>
        <w:t>1</w:t>
      </w:r>
      <w:r w:rsidR="00FF054A">
        <w:rPr>
          <w:rFonts w:asciiTheme="minorHAnsi" w:hAnsiTheme="minorHAnsi" w:cstheme="minorHAnsi"/>
          <w:sz w:val="24"/>
          <w:szCs w:val="24"/>
        </w:rPr>
        <w:t>6</w:t>
      </w:r>
      <w:r w:rsidR="008275C7" w:rsidRPr="008275C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275C7">
        <w:rPr>
          <w:rFonts w:asciiTheme="minorHAnsi" w:hAnsiTheme="minorHAnsi" w:cstheme="minorHAnsi"/>
          <w:sz w:val="24"/>
          <w:szCs w:val="24"/>
        </w:rPr>
        <w:t xml:space="preserve"> July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0621" w14:textId="77777777" w:rsidR="00E6298E" w:rsidRDefault="00E6298E" w:rsidP="007D751E">
      <w:pPr>
        <w:spacing w:after="0" w:line="240" w:lineRule="auto"/>
      </w:pPr>
      <w:r>
        <w:separator/>
      </w:r>
    </w:p>
  </w:endnote>
  <w:endnote w:type="continuationSeparator" w:id="0">
    <w:p w14:paraId="1496056D" w14:textId="77777777" w:rsidR="00E6298E" w:rsidRDefault="00E6298E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E1E6" w14:textId="77777777" w:rsidR="00E6298E" w:rsidRDefault="00E6298E" w:rsidP="007D751E">
      <w:pPr>
        <w:spacing w:after="0" w:line="240" w:lineRule="auto"/>
      </w:pPr>
      <w:r>
        <w:separator/>
      </w:r>
    </w:p>
  </w:footnote>
  <w:footnote w:type="continuationSeparator" w:id="0">
    <w:p w14:paraId="134BEB67" w14:textId="77777777" w:rsidR="00E6298E" w:rsidRDefault="00E6298E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D31"/>
    <w:multiLevelType w:val="hybridMultilevel"/>
    <w:tmpl w:val="8A8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CF16C47"/>
    <w:multiLevelType w:val="hybridMultilevel"/>
    <w:tmpl w:val="7C04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D21"/>
    <w:multiLevelType w:val="hybridMultilevel"/>
    <w:tmpl w:val="2DE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5"/>
  </w:num>
  <w:num w:numId="3" w16cid:durableId="1643347468">
    <w:abstractNumId w:val="1"/>
  </w:num>
  <w:num w:numId="4" w16cid:durableId="1776901994">
    <w:abstractNumId w:val="13"/>
  </w:num>
  <w:num w:numId="5" w16cid:durableId="750154735">
    <w:abstractNumId w:val="10"/>
  </w:num>
  <w:num w:numId="6" w16cid:durableId="1682733694">
    <w:abstractNumId w:val="9"/>
  </w:num>
  <w:num w:numId="7" w16cid:durableId="399599809">
    <w:abstractNumId w:val="20"/>
  </w:num>
  <w:num w:numId="8" w16cid:durableId="27071204">
    <w:abstractNumId w:val="25"/>
  </w:num>
  <w:num w:numId="9" w16cid:durableId="2059088342">
    <w:abstractNumId w:val="18"/>
  </w:num>
  <w:num w:numId="10" w16cid:durableId="562831667">
    <w:abstractNumId w:val="17"/>
  </w:num>
  <w:num w:numId="11" w16cid:durableId="1669866779">
    <w:abstractNumId w:val="30"/>
  </w:num>
  <w:num w:numId="12" w16cid:durableId="1046224500">
    <w:abstractNumId w:val="22"/>
  </w:num>
  <w:num w:numId="13" w16cid:durableId="72901263">
    <w:abstractNumId w:val="12"/>
  </w:num>
  <w:num w:numId="14" w16cid:durableId="1703508833">
    <w:abstractNumId w:val="0"/>
  </w:num>
  <w:num w:numId="15" w16cid:durableId="1276595863">
    <w:abstractNumId w:val="14"/>
  </w:num>
  <w:num w:numId="16" w16cid:durableId="1516189682">
    <w:abstractNumId w:val="26"/>
  </w:num>
  <w:num w:numId="17" w16cid:durableId="1681810753">
    <w:abstractNumId w:val="16"/>
  </w:num>
  <w:num w:numId="18" w16cid:durableId="335544750">
    <w:abstractNumId w:val="5"/>
  </w:num>
  <w:num w:numId="19" w16cid:durableId="2098668836">
    <w:abstractNumId w:val="11"/>
  </w:num>
  <w:num w:numId="20" w16cid:durableId="413548702">
    <w:abstractNumId w:val="19"/>
  </w:num>
  <w:num w:numId="21" w16cid:durableId="1880974185">
    <w:abstractNumId w:val="29"/>
  </w:num>
  <w:num w:numId="22" w16cid:durableId="487063694">
    <w:abstractNumId w:val="2"/>
  </w:num>
  <w:num w:numId="23" w16cid:durableId="537090054">
    <w:abstractNumId w:val="8"/>
  </w:num>
  <w:num w:numId="24" w16cid:durableId="1275214877">
    <w:abstractNumId w:val="27"/>
  </w:num>
  <w:num w:numId="25" w16cid:durableId="1425955339">
    <w:abstractNumId w:val="4"/>
  </w:num>
  <w:num w:numId="26" w16cid:durableId="1454208500">
    <w:abstractNumId w:val="23"/>
  </w:num>
  <w:num w:numId="27" w16cid:durableId="480733347">
    <w:abstractNumId w:val="28"/>
  </w:num>
  <w:num w:numId="28" w16cid:durableId="1095439794">
    <w:abstractNumId w:val="3"/>
  </w:num>
  <w:num w:numId="29" w16cid:durableId="888999841">
    <w:abstractNumId w:val="21"/>
  </w:num>
  <w:num w:numId="30" w16cid:durableId="941032450">
    <w:abstractNumId w:val="24"/>
  </w:num>
  <w:num w:numId="31" w16cid:durableId="4845172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195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2EE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463A8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61F1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566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093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24"/>
    <w:rsid w:val="000C2772"/>
    <w:rsid w:val="000C2D03"/>
    <w:rsid w:val="000C3DC4"/>
    <w:rsid w:val="000C4095"/>
    <w:rsid w:val="000C4597"/>
    <w:rsid w:val="000C6D87"/>
    <w:rsid w:val="000C772A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C38"/>
    <w:rsid w:val="000E4FF9"/>
    <w:rsid w:val="000E5CC1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3F7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803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45EB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066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0B10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E2D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1F0F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557"/>
    <w:rsid w:val="002246BE"/>
    <w:rsid w:val="00224A5C"/>
    <w:rsid w:val="00225C6F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45D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971BD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435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4164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B0E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971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1E28"/>
    <w:rsid w:val="003F4F8D"/>
    <w:rsid w:val="003F6915"/>
    <w:rsid w:val="003F6B40"/>
    <w:rsid w:val="0040155E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49A5"/>
    <w:rsid w:val="00405128"/>
    <w:rsid w:val="004055DC"/>
    <w:rsid w:val="004063A1"/>
    <w:rsid w:val="00406B7A"/>
    <w:rsid w:val="00406E31"/>
    <w:rsid w:val="00406E52"/>
    <w:rsid w:val="00406F25"/>
    <w:rsid w:val="0040735D"/>
    <w:rsid w:val="0040755B"/>
    <w:rsid w:val="004101EC"/>
    <w:rsid w:val="00411CF4"/>
    <w:rsid w:val="00412104"/>
    <w:rsid w:val="00412341"/>
    <w:rsid w:val="004133C3"/>
    <w:rsid w:val="00413962"/>
    <w:rsid w:val="004142A2"/>
    <w:rsid w:val="004146C9"/>
    <w:rsid w:val="00414F2A"/>
    <w:rsid w:val="00415B9B"/>
    <w:rsid w:val="004160D1"/>
    <w:rsid w:val="004162CD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5F"/>
    <w:rsid w:val="00434CC8"/>
    <w:rsid w:val="00434E33"/>
    <w:rsid w:val="004352B1"/>
    <w:rsid w:val="004358B5"/>
    <w:rsid w:val="0043625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082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5DD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3780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DD6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313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1E19"/>
    <w:rsid w:val="005B289E"/>
    <w:rsid w:val="005B4CC1"/>
    <w:rsid w:val="005B6940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142"/>
    <w:rsid w:val="005C7A05"/>
    <w:rsid w:val="005D0717"/>
    <w:rsid w:val="005D17AA"/>
    <w:rsid w:val="005D2B6D"/>
    <w:rsid w:val="005D340E"/>
    <w:rsid w:val="005D4CC7"/>
    <w:rsid w:val="005D4F23"/>
    <w:rsid w:val="005D5EF3"/>
    <w:rsid w:val="005D6BD6"/>
    <w:rsid w:val="005D6D06"/>
    <w:rsid w:val="005D77A0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E7DC1"/>
    <w:rsid w:val="005F0AE5"/>
    <w:rsid w:val="005F1AE4"/>
    <w:rsid w:val="005F3E9A"/>
    <w:rsid w:val="005F5C92"/>
    <w:rsid w:val="005F5DEA"/>
    <w:rsid w:val="005F6280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27793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69F4"/>
    <w:rsid w:val="0063705C"/>
    <w:rsid w:val="006372E8"/>
    <w:rsid w:val="00637674"/>
    <w:rsid w:val="0064095E"/>
    <w:rsid w:val="00640D9F"/>
    <w:rsid w:val="00640FEE"/>
    <w:rsid w:val="00641337"/>
    <w:rsid w:val="00642CA1"/>
    <w:rsid w:val="00643BE6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57CA6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3B2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C51"/>
    <w:rsid w:val="006D0D49"/>
    <w:rsid w:val="006D0EFB"/>
    <w:rsid w:val="006D1941"/>
    <w:rsid w:val="006D209F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D785C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2B3"/>
    <w:rsid w:val="006F0B21"/>
    <w:rsid w:val="006F1AD4"/>
    <w:rsid w:val="006F2AB9"/>
    <w:rsid w:val="006F39E1"/>
    <w:rsid w:val="006F3A32"/>
    <w:rsid w:val="006F5B6F"/>
    <w:rsid w:val="006F6312"/>
    <w:rsid w:val="006F7125"/>
    <w:rsid w:val="006F7E84"/>
    <w:rsid w:val="00700773"/>
    <w:rsid w:val="00700EE8"/>
    <w:rsid w:val="00701460"/>
    <w:rsid w:val="00703078"/>
    <w:rsid w:val="0070360B"/>
    <w:rsid w:val="007037D8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2FA3"/>
    <w:rsid w:val="00713947"/>
    <w:rsid w:val="00714907"/>
    <w:rsid w:val="00714E69"/>
    <w:rsid w:val="007154EB"/>
    <w:rsid w:val="00716844"/>
    <w:rsid w:val="007203F3"/>
    <w:rsid w:val="00720BAC"/>
    <w:rsid w:val="007213E4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517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1D5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3B6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0FD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16F3"/>
    <w:rsid w:val="007F246B"/>
    <w:rsid w:val="007F257C"/>
    <w:rsid w:val="007F2F6E"/>
    <w:rsid w:val="007F32EA"/>
    <w:rsid w:val="007F58D3"/>
    <w:rsid w:val="007F5F66"/>
    <w:rsid w:val="008004CD"/>
    <w:rsid w:val="00801287"/>
    <w:rsid w:val="00801414"/>
    <w:rsid w:val="00801B0A"/>
    <w:rsid w:val="00801DF9"/>
    <w:rsid w:val="008020A1"/>
    <w:rsid w:val="0080218B"/>
    <w:rsid w:val="008022D4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29D"/>
    <w:rsid w:val="00822EB3"/>
    <w:rsid w:val="0082363D"/>
    <w:rsid w:val="00825ACB"/>
    <w:rsid w:val="00825DDE"/>
    <w:rsid w:val="00826EDB"/>
    <w:rsid w:val="008275C7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585B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1932"/>
    <w:rsid w:val="008A2727"/>
    <w:rsid w:val="008A2F06"/>
    <w:rsid w:val="008A36A7"/>
    <w:rsid w:val="008A4674"/>
    <w:rsid w:val="008A4E98"/>
    <w:rsid w:val="008A5480"/>
    <w:rsid w:val="008A54F0"/>
    <w:rsid w:val="008A5564"/>
    <w:rsid w:val="008A57CF"/>
    <w:rsid w:val="008A6B21"/>
    <w:rsid w:val="008B03C4"/>
    <w:rsid w:val="008B1016"/>
    <w:rsid w:val="008B1B37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40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1D3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4D2A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822"/>
    <w:rsid w:val="00A70B73"/>
    <w:rsid w:val="00A70E5B"/>
    <w:rsid w:val="00A7136A"/>
    <w:rsid w:val="00A714B0"/>
    <w:rsid w:val="00A716CC"/>
    <w:rsid w:val="00A73A19"/>
    <w:rsid w:val="00A74E9B"/>
    <w:rsid w:val="00A74EA9"/>
    <w:rsid w:val="00A757B6"/>
    <w:rsid w:val="00A76F3C"/>
    <w:rsid w:val="00A776D8"/>
    <w:rsid w:val="00A80219"/>
    <w:rsid w:val="00A81B43"/>
    <w:rsid w:val="00A82030"/>
    <w:rsid w:val="00A84583"/>
    <w:rsid w:val="00A85551"/>
    <w:rsid w:val="00A87473"/>
    <w:rsid w:val="00A87FE2"/>
    <w:rsid w:val="00A909A6"/>
    <w:rsid w:val="00A914C5"/>
    <w:rsid w:val="00A91604"/>
    <w:rsid w:val="00A925AE"/>
    <w:rsid w:val="00A92E30"/>
    <w:rsid w:val="00A93C58"/>
    <w:rsid w:val="00A93E59"/>
    <w:rsid w:val="00A93EDF"/>
    <w:rsid w:val="00A942B0"/>
    <w:rsid w:val="00A97AE2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16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006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1C44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6AAE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462B"/>
    <w:rsid w:val="00B85039"/>
    <w:rsid w:val="00B85589"/>
    <w:rsid w:val="00B863EF"/>
    <w:rsid w:val="00B8666E"/>
    <w:rsid w:val="00B8733A"/>
    <w:rsid w:val="00B87EBF"/>
    <w:rsid w:val="00B9106B"/>
    <w:rsid w:val="00B916F1"/>
    <w:rsid w:val="00B92311"/>
    <w:rsid w:val="00B92BD5"/>
    <w:rsid w:val="00B93C7E"/>
    <w:rsid w:val="00B95249"/>
    <w:rsid w:val="00B96940"/>
    <w:rsid w:val="00B969E5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08CE"/>
    <w:rsid w:val="00BE16D0"/>
    <w:rsid w:val="00BE1B12"/>
    <w:rsid w:val="00BE1DE7"/>
    <w:rsid w:val="00BE24FF"/>
    <w:rsid w:val="00BE4595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20A1"/>
    <w:rsid w:val="00C1212D"/>
    <w:rsid w:val="00C135DD"/>
    <w:rsid w:val="00C14B8C"/>
    <w:rsid w:val="00C14F93"/>
    <w:rsid w:val="00C150A4"/>
    <w:rsid w:val="00C1552F"/>
    <w:rsid w:val="00C15E74"/>
    <w:rsid w:val="00C16957"/>
    <w:rsid w:val="00C216A8"/>
    <w:rsid w:val="00C21911"/>
    <w:rsid w:val="00C21C58"/>
    <w:rsid w:val="00C21E37"/>
    <w:rsid w:val="00C223CF"/>
    <w:rsid w:val="00C23701"/>
    <w:rsid w:val="00C247EA"/>
    <w:rsid w:val="00C252A3"/>
    <w:rsid w:val="00C27EF6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1CD4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3B18"/>
    <w:rsid w:val="00C54330"/>
    <w:rsid w:val="00C54422"/>
    <w:rsid w:val="00C56B12"/>
    <w:rsid w:val="00C56BAD"/>
    <w:rsid w:val="00C61E4A"/>
    <w:rsid w:val="00C62E7C"/>
    <w:rsid w:val="00C6445E"/>
    <w:rsid w:val="00C6543D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0670"/>
    <w:rsid w:val="00CB110C"/>
    <w:rsid w:val="00CB1F33"/>
    <w:rsid w:val="00CB2778"/>
    <w:rsid w:val="00CB32DA"/>
    <w:rsid w:val="00CB334C"/>
    <w:rsid w:val="00CB3776"/>
    <w:rsid w:val="00CB3911"/>
    <w:rsid w:val="00CB5726"/>
    <w:rsid w:val="00CB6A91"/>
    <w:rsid w:val="00CC17D4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214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2F24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045D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0DA1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0D0"/>
    <w:rsid w:val="00D76588"/>
    <w:rsid w:val="00D76863"/>
    <w:rsid w:val="00D77D61"/>
    <w:rsid w:val="00D80243"/>
    <w:rsid w:val="00D80DDD"/>
    <w:rsid w:val="00D84064"/>
    <w:rsid w:val="00D84FCC"/>
    <w:rsid w:val="00D855DD"/>
    <w:rsid w:val="00D857F5"/>
    <w:rsid w:val="00D85A0A"/>
    <w:rsid w:val="00D85B03"/>
    <w:rsid w:val="00D85D2A"/>
    <w:rsid w:val="00D869D7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4B22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B6EE2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6A6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496"/>
    <w:rsid w:val="00E46D72"/>
    <w:rsid w:val="00E50A1C"/>
    <w:rsid w:val="00E50C00"/>
    <w:rsid w:val="00E5343A"/>
    <w:rsid w:val="00E54ED7"/>
    <w:rsid w:val="00E55062"/>
    <w:rsid w:val="00E55A04"/>
    <w:rsid w:val="00E564FD"/>
    <w:rsid w:val="00E573B7"/>
    <w:rsid w:val="00E5771B"/>
    <w:rsid w:val="00E578B4"/>
    <w:rsid w:val="00E60682"/>
    <w:rsid w:val="00E60D02"/>
    <w:rsid w:val="00E61DDC"/>
    <w:rsid w:val="00E6298E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459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7CB"/>
    <w:rsid w:val="00EA7A84"/>
    <w:rsid w:val="00EB08DD"/>
    <w:rsid w:val="00EB17DB"/>
    <w:rsid w:val="00EB1E6E"/>
    <w:rsid w:val="00EB20FF"/>
    <w:rsid w:val="00EB24CD"/>
    <w:rsid w:val="00EB43BE"/>
    <w:rsid w:val="00EB5523"/>
    <w:rsid w:val="00EB6829"/>
    <w:rsid w:val="00EB6BA0"/>
    <w:rsid w:val="00EB7795"/>
    <w:rsid w:val="00EC0CCF"/>
    <w:rsid w:val="00EC0E14"/>
    <w:rsid w:val="00EC12B4"/>
    <w:rsid w:val="00EC2027"/>
    <w:rsid w:val="00EC2341"/>
    <w:rsid w:val="00EC2915"/>
    <w:rsid w:val="00EC2C86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26C3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1717B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474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493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530F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C786D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54A"/>
    <w:rsid w:val="00FF0BA8"/>
    <w:rsid w:val="00FF0BDE"/>
    <w:rsid w:val="00FF110C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2942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31</cp:revision>
  <cp:lastPrinted>2026-06-10T14:51:00Z</cp:lastPrinted>
  <dcterms:created xsi:type="dcterms:W3CDTF">2026-07-15T10:43:00Z</dcterms:created>
  <dcterms:modified xsi:type="dcterms:W3CDTF">2026-07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